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BEC5" w14:textId="77777777" w:rsidR="006C2470" w:rsidRDefault="00394058" w:rsidP="006C247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val="kk-KZ"/>
        </w:rPr>
      </w:pPr>
      <w:r w:rsidRPr="00394058">
        <w:rPr>
          <w:b/>
          <w:sz w:val="28"/>
          <w:szCs w:val="28"/>
          <w:lang w:val="kk-KZ"/>
        </w:rPr>
        <w:t>2022 жылға арналған</w:t>
      </w:r>
      <w:r w:rsidR="006C2470">
        <w:rPr>
          <w:b/>
          <w:sz w:val="28"/>
          <w:szCs w:val="28"/>
          <w:lang w:val="kk-KZ"/>
        </w:rPr>
        <w:t xml:space="preserve"> </w:t>
      </w:r>
    </w:p>
    <w:p w14:paraId="48AE24EC" w14:textId="540B749D" w:rsidR="004732FD" w:rsidRDefault="00394058" w:rsidP="006C247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val="kk-KZ"/>
        </w:rPr>
      </w:pPr>
      <w:r w:rsidRPr="00394058">
        <w:rPr>
          <w:b/>
          <w:sz w:val="28"/>
          <w:szCs w:val="28"/>
          <w:lang w:val="kk-KZ"/>
        </w:rPr>
        <w:t>"Степногорск қаласы, Тау-кен техникалық колледжі, " МКҚК-ның мемлекеттік қызметтер бойынша есеп</w:t>
      </w:r>
    </w:p>
    <w:p w14:paraId="219D6735" w14:textId="77777777" w:rsidR="006C2470" w:rsidRDefault="006C2470" w:rsidP="0079040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</w:p>
    <w:p w14:paraId="59F3192E" w14:textId="77777777" w:rsidR="00394058" w:rsidRPr="00394058" w:rsidRDefault="000F33F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394058">
        <w:rPr>
          <w:b/>
          <w:color w:val="000000"/>
          <w:sz w:val="28"/>
          <w:szCs w:val="28"/>
          <w:lang w:val="kk-KZ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857632">
        <w:rPr>
          <w:b/>
          <w:color w:val="000000"/>
          <w:sz w:val="28"/>
          <w:szCs w:val="28"/>
          <w:lang w:val="kk-KZ"/>
        </w:rPr>
        <w:t xml:space="preserve"> </w:t>
      </w:r>
      <w:r w:rsidR="00394058" w:rsidRPr="00394058">
        <w:rPr>
          <w:b/>
          <w:color w:val="000000"/>
          <w:sz w:val="28"/>
          <w:szCs w:val="28"/>
          <w:lang w:val="kk-KZ"/>
        </w:rPr>
        <w:t>Жалпы ережелер</w:t>
      </w:r>
    </w:p>
    <w:p w14:paraId="5E19D054" w14:textId="38685D4C" w:rsidR="00394058" w:rsidRPr="00394058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1) </w:t>
      </w:r>
      <w:r w:rsidRPr="00394058">
        <w:rPr>
          <w:color w:val="000000"/>
          <w:sz w:val="28"/>
          <w:szCs w:val="28"/>
          <w:lang w:val="kk-KZ"/>
        </w:rPr>
        <w:t>өрсетілетін қызметті берушілер туралы мәліметтер: Ақмола облысы білім басқармасының жанындағы "Степногорск қаласы, Тау-кен техникалық колледжі" МКҚК. ҚР Заңды мекенжайы, Ақмола облысы, Степногорск қаласы, 4 шағын ауданы, 47 ғимарат.</w:t>
      </w:r>
    </w:p>
    <w:p w14:paraId="1F59FF75" w14:textId="77777777" w:rsidR="00394058" w:rsidRPr="00394058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  <w:r w:rsidRPr="00394058">
        <w:rPr>
          <w:color w:val="000000"/>
          <w:sz w:val="28"/>
          <w:szCs w:val="28"/>
          <w:lang w:val="kk-KZ"/>
        </w:rPr>
        <w:t>2) мемлекеттік көрсетілетін қызметтер туралы ақпарат:</w:t>
      </w:r>
    </w:p>
    <w:p w14:paraId="5AA9F648" w14:textId="77777777" w:rsidR="00394058" w:rsidRPr="00394058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  <w:r w:rsidRPr="00394058">
        <w:rPr>
          <w:color w:val="000000"/>
          <w:sz w:val="28"/>
          <w:szCs w:val="28"/>
          <w:lang w:val="kk-KZ"/>
        </w:rPr>
        <w:t>"Тау-кен техникалық колледжі, Степногорск қаласы" МКҚК-да 8 мемлекеттік қызмет көрсетіледі.</w:t>
      </w:r>
    </w:p>
    <w:p w14:paraId="455A0CA3" w14:textId="77777777" w:rsidR="00394058" w:rsidRPr="00394058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  <w:r w:rsidRPr="00394058">
        <w:rPr>
          <w:color w:val="000000"/>
          <w:sz w:val="28"/>
          <w:szCs w:val="28"/>
          <w:lang w:val="kk-KZ"/>
        </w:rPr>
        <w:t>2022 жылы 283 қызмет көрсетілді;</w:t>
      </w:r>
    </w:p>
    <w:p w14:paraId="2AA392F2" w14:textId="77777777" w:rsidR="00394058" w:rsidRPr="00394058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  <w:r w:rsidRPr="00394058">
        <w:rPr>
          <w:color w:val="000000"/>
          <w:sz w:val="28"/>
          <w:szCs w:val="28"/>
          <w:lang w:val="kk-KZ"/>
        </w:rPr>
        <w:t>"Азаматтарға арналған үкімет" мемлекеттік корпорациясы арқылы көрсетілген-21 қызмет;</w:t>
      </w:r>
    </w:p>
    <w:p w14:paraId="60491D90" w14:textId="77777777" w:rsidR="00394058" w:rsidRPr="00394058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  <w:r w:rsidRPr="00394058">
        <w:rPr>
          <w:color w:val="000000"/>
          <w:sz w:val="28"/>
          <w:szCs w:val="28"/>
          <w:lang w:val="kk-KZ"/>
        </w:rPr>
        <w:t>көрсетілетін қызметті берушінің ақпараттық жүйелері арқылы көрсетілетін қызметті алушымен тікелей байланыс арқылы электрондық түрде көрсетілген мемлекеттік қызметтердің 133 көрсетілетін қызметтер;</w:t>
      </w:r>
    </w:p>
    <w:p w14:paraId="6FFFFA5F" w14:textId="77777777" w:rsidR="00394058" w:rsidRPr="00394058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  <w:r w:rsidRPr="00394058">
        <w:rPr>
          <w:color w:val="000000"/>
          <w:sz w:val="28"/>
          <w:szCs w:val="28"/>
          <w:lang w:val="kk-KZ"/>
        </w:rPr>
        <w:t>электрондық үкімет порталы арқылы 10 қызмет көрсетілді;</w:t>
      </w:r>
    </w:p>
    <w:p w14:paraId="4A34FF47" w14:textId="77777777" w:rsidR="00394058" w:rsidRPr="00394058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  <w:r w:rsidRPr="00394058">
        <w:rPr>
          <w:color w:val="000000"/>
          <w:sz w:val="28"/>
          <w:szCs w:val="28"/>
          <w:lang w:val="kk-KZ"/>
        </w:rPr>
        <w:t>көрсетілген мемлекеттік қызметтер тікелей мемлекеттік орган арқылы қағаз түрінде -119 қызмет.</w:t>
      </w:r>
    </w:p>
    <w:p w14:paraId="596889C7" w14:textId="6E322EDE" w:rsidR="00FD3C10" w:rsidRPr="00394058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394058">
        <w:rPr>
          <w:color w:val="000000"/>
          <w:sz w:val="28"/>
          <w:szCs w:val="28"/>
          <w:lang w:val="kk-KZ"/>
        </w:rPr>
        <w:t>Барлық мемлекеттік қызметтер тегін көрсетіледі.</w:t>
      </w:r>
    </w:p>
    <w:p w14:paraId="6A666813" w14:textId="26615FA6" w:rsidR="00FD3C10" w:rsidRDefault="00FD3C10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E3751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072FBADF" wp14:editId="2268A62C">
            <wp:extent cx="6115050" cy="27908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09F3D5F" w14:textId="78AC4F18" w:rsidR="00FD3C10" w:rsidRDefault="00FD3C10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14:paraId="622B4DE7" w14:textId="77777777" w:rsidR="00394058" w:rsidRPr="00394058" w:rsidRDefault="00600DFF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394058" w:rsidRPr="00394058">
        <w:rPr>
          <w:sz w:val="28"/>
          <w:szCs w:val="28"/>
          <w:lang w:val="kk-KZ"/>
        </w:rPr>
        <w:t>2021 жылы 350 қызмет көрсетілді;</w:t>
      </w:r>
    </w:p>
    <w:p w14:paraId="32588B22" w14:textId="77777777" w:rsidR="00394058" w:rsidRPr="00394058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394058">
        <w:rPr>
          <w:sz w:val="28"/>
          <w:szCs w:val="28"/>
          <w:lang w:val="kk-KZ"/>
        </w:rPr>
        <w:t>"Азаматтарға арналған үкімет" мемлекеттік корпорациясы арқылы көрсетілген - 7 қызмет;</w:t>
      </w:r>
    </w:p>
    <w:p w14:paraId="09DE66A1" w14:textId="77777777" w:rsidR="00394058" w:rsidRPr="00394058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394058">
        <w:rPr>
          <w:sz w:val="28"/>
          <w:szCs w:val="28"/>
          <w:lang w:val="kk-KZ"/>
        </w:rPr>
        <w:t>көрсетілетін қызметті берушінің ақпараттық жүйелері арқылы көрсетілетін қызметті алушымен тікелей байланыс арқылы электрондық түрде көрсетілген мемлекеттік қызметтер 199 қызмет;</w:t>
      </w:r>
    </w:p>
    <w:p w14:paraId="3413E8B5" w14:textId="77777777" w:rsidR="00394058" w:rsidRPr="00394058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394058">
        <w:rPr>
          <w:sz w:val="28"/>
          <w:szCs w:val="28"/>
          <w:lang w:val="kk-KZ"/>
        </w:rPr>
        <w:t>электрондық үкімет порталы арқылы 24 қызмет көрсетілді;</w:t>
      </w:r>
    </w:p>
    <w:p w14:paraId="7AD346C2" w14:textId="77777777" w:rsidR="00394058" w:rsidRPr="00394058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394058">
        <w:rPr>
          <w:sz w:val="28"/>
          <w:szCs w:val="28"/>
          <w:lang w:val="kk-KZ"/>
        </w:rPr>
        <w:t>көрсетілген мемлекеттік қызметтер тікелей мемлекеттік орган арқылы қағаз түрінде -120 қызмет.</w:t>
      </w:r>
    </w:p>
    <w:p w14:paraId="5C206ABE" w14:textId="56B29476" w:rsidR="007E422F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394058">
        <w:rPr>
          <w:sz w:val="28"/>
          <w:szCs w:val="28"/>
          <w:lang w:val="kk-KZ"/>
        </w:rPr>
        <w:t>Барлық мемлекеттік қызметтер тегін көрсетіледі.</w:t>
      </w:r>
      <w:r w:rsidR="00B06356">
        <w:rPr>
          <w:sz w:val="28"/>
          <w:szCs w:val="28"/>
          <w:lang w:val="kk-KZ"/>
        </w:rPr>
        <w:t xml:space="preserve"> </w:t>
      </w:r>
    </w:p>
    <w:p w14:paraId="5548213C" w14:textId="7A890B60" w:rsidR="00B06356" w:rsidRDefault="00B06356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14:paraId="350DA603" w14:textId="77777777" w:rsidR="008920B7" w:rsidRDefault="008920B7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E3751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7C5BFC19" wp14:editId="0526D8DA">
            <wp:extent cx="6076950" cy="26098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860DB6" w14:textId="44B49DC3" w:rsidR="00FD3C10" w:rsidRDefault="00FD3C10" w:rsidP="008920B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14:paraId="70A41714" w14:textId="77777777" w:rsidR="00394058" w:rsidRPr="00394058" w:rsidRDefault="00DA594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3) </w:t>
      </w:r>
      <w:r w:rsidR="00394058" w:rsidRPr="00394058">
        <w:rPr>
          <w:i/>
          <w:sz w:val="28"/>
          <w:szCs w:val="28"/>
          <w:lang w:val="kk-KZ"/>
        </w:rPr>
        <w:t xml:space="preserve">Неғұрлым талап етілетін мемлекеттік қызметтер туралы ақпарат: </w:t>
      </w:r>
      <w:r w:rsidR="00394058" w:rsidRPr="00394058">
        <w:rPr>
          <w:sz w:val="28"/>
          <w:szCs w:val="28"/>
          <w:lang w:val="kk-KZ"/>
        </w:rPr>
        <w:t>білім беру саласындағы неғұрлым талап етілетін мемлекеттік қызметтер: "Техникалық және кәсіптік, орта білімнен кейінгі білім беру ұйымдарына құжаттарды қабылдау";</w:t>
      </w:r>
    </w:p>
    <w:p w14:paraId="62164809" w14:textId="77777777" w:rsidR="00394058" w:rsidRPr="00394058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sz w:val="28"/>
          <w:szCs w:val="28"/>
          <w:lang w:val="kk-KZ"/>
        </w:rPr>
      </w:pPr>
      <w:r w:rsidRPr="00394058">
        <w:rPr>
          <w:sz w:val="28"/>
          <w:szCs w:val="28"/>
          <w:lang w:val="kk-KZ"/>
        </w:rPr>
        <w:t>"Техникалық және кәсіптік білім беру ұйымдарында білім алушыларға жатақхана беру";</w:t>
      </w:r>
    </w:p>
    <w:p w14:paraId="749DAA08" w14:textId="0BD65F28" w:rsidR="00F72216" w:rsidRPr="00394058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color w:val="3D3D3D"/>
          <w:sz w:val="28"/>
          <w:szCs w:val="28"/>
          <w:lang w:val="kk-KZ"/>
        </w:rPr>
      </w:pPr>
      <w:r w:rsidRPr="00394058">
        <w:rPr>
          <w:sz w:val="28"/>
          <w:szCs w:val="28"/>
          <w:lang w:val="kk-KZ"/>
        </w:rPr>
        <w:t>"Азаматтардың жекелеген санаттарына, сондай-ақ қорғаншылықтағы (қамқоршылықтағы) және патронаттағы адамдарға, техникалық және кәсіптік, орта білімнен кейінгі және жоғары білім беру ұйымдарының білім алушылары мен тәрбиеленушілеріне тегін тамақ беру</w:t>
      </w:r>
      <w:r w:rsidR="00F72216" w:rsidRPr="00394058">
        <w:rPr>
          <w:rStyle w:val="af"/>
          <w:color w:val="3D3D3D"/>
          <w:sz w:val="28"/>
          <w:szCs w:val="28"/>
          <w:lang w:val="kk-KZ"/>
        </w:rPr>
        <w:t>;</w:t>
      </w:r>
    </w:p>
    <w:p w14:paraId="5F90FD5A" w14:textId="77777777" w:rsidR="00F72216" w:rsidRDefault="009F3446" w:rsidP="00F72216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</w:r>
    </w:p>
    <w:p w14:paraId="2B6A4ACB" w14:textId="77777777" w:rsidR="00394058" w:rsidRPr="00394058" w:rsidRDefault="009F3446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b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7B5E51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394058" w:rsidRPr="00394058">
        <w:rPr>
          <w:b/>
          <w:color w:val="000000" w:themeColor="text1"/>
          <w:sz w:val="28"/>
          <w:szCs w:val="28"/>
          <w:lang w:val="kk-KZ"/>
        </w:rPr>
        <w:t>Көрсетілетін қызметті алушылармен жұмыс:</w:t>
      </w:r>
    </w:p>
    <w:p w14:paraId="3532A421" w14:textId="27C421F8" w:rsidR="00F72216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 w:rsidRPr="00394058">
        <w:rPr>
          <w:b/>
          <w:color w:val="000000" w:themeColor="text1"/>
          <w:sz w:val="28"/>
          <w:szCs w:val="28"/>
          <w:lang w:val="kk-KZ"/>
        </w:rPr>
        <w:t xml:space="preserve">1) </w:t>
      </w:r>
      <w:r w:rsidRPr="00394058">
        <w:rPr>
          <w:i/>
          <w:color w:val="000000" w:themeColor="text1"/>
          <w:sz w:val="28"/>
          <w:szCs w:val="28"/>
          <w:lang w:val="kk-KZ"/>
        </w:rPr>
        <w:t>Мемлекеттік қызметтер көрсету тәртібі туралы ақпаратқа қол жеткізу көздері мен орындары туралы мәліметтер</w:t>
      </w:r>
      <w:r w:rsidR="000F33F8" w:rsidRPr="00394058">
        <w:rPr>
          <w:i/>
          <w:color w:val="000000" w:themeColor="text1"/>
          <w:sz w:val="28"/>
          <w:szCs w:val="28"/>
          <w:lang w:val="kk-KZ"/>
        </w:rPr>
        <w:t>.</w:t>
      </w:r>
    </w:p>
    <w:p w14:paraId="72CF57E2" w14:textId="77777777" w:rsidR="00F110CC" w:rsidRDefault="00F110CC" w:rsidP="00F72216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</w:p>
    <w:p w14:paraId="649EBA5D" w14:textId="77777777" w:rsidR="00394058" w:rsidRPr="007E422F" w:rsidRDefault="000F33F8" w:rsidP="0039405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394058" w:rsidRPr="007E422F">
        <w:rPr>
          <w:sz w:val="28"/>
          <w:szCs w:val="28"/>
          <w:lang w:val="kk-KZ"/>
        </w:rPr>
        <w:t>Көрсетілетін қызметті алушылар үшін барлық қажетті ақпарат (мемлекеттік қызмет көрсететін жауапты қызметкерлер, қызмет көрсету орны, мемлекеттік қызмет көрсету ережесі) ресми интернет-ресурста орналастырылған http://pt0003.stepnogorsk.aqmoedu.kz//. көрсетілетін мемлекеттік қызметтер туралы ақпарат әлеуметтік желілердің ресми беттерінде жарияланады.</w:t>
      </w:r>
    </w:p>
    <w:p w14:paraId="38606F8E" w14:textId="77777777" w:rsidR="00394058" w:rsidRPr="007E422F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sz w:val="28"/>
          <w:szCs w:val="28"/>
          <w:lang w:val="kk-KZ"/>
        </w:rPr>
      </w:pPr>
      <w:r w:rsidRPr="007E422F">
        <w:rPr>
          <w:sz w:val="28"/>
          <w:szCs w:val="28"/>
          <w:lang w:val="kk-KZ"/>
        </w:rPr>
        <w:t>Мемлекеттік қызметтерді қолжетімді және сапалы көрсетуді қамтамасыз ету мақсатында колледжде компьютермен, принтермен, сканермен, веб-камерамен, картридермен жабдықталған өзіне-өзі қызмет көрсету бұрышы жұмыс істейді. ҚР электрондық үкімет порталы арқылы қызметтерді өз бетінше электрондық түрде алуға мүмкіндік бар.</w:t>
      </w:r>
    </w:p>
    <w:p w14:paraId="66A47865" w14:textId="77777777" w:rsidR="00394058" w:rsidRPr="007E422F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sz w:val="28"/>
          <w:szCs w:val="28"/>
          <w:lang w:val="kk-KZ"/>
        </w:rPr>
      </w:pPr>
      <w:r w:rsidRPr="007E422F">
        <w:rPr>
          <w:sz w:val="28"/>
          <w:szCs w:val="28"/>
          <w:lang w:val="kk-KZ"/>
        </w:rPr>
        <w:t>Колледж фойесінде көрсетілетін мемлекеттік қызметтер туралы неғұрлым қолжетімді ақпарат алу үшін стенд орналастырылған.</w:t>
      </w:r>
    </w:p>
    <w:p w14:paraId="6D77A82F" w14:textId="4EABA46A" w:rsidR="00F110CC" w:rsidRPr="006C2470" w:rsidRDefault="00394058" w:rsidP="0039405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Style w:val="pageconetntfixer"/>
          <w:sz w:val="28"/>
          <w:szCs w:val="28"/>
          <w:lang w:val="kk-KZ"/>
        </w:rPr>
      </w:pPr>
      <w:r w:rsidRPr="006C2470">
        <w:rPr>
          <w:sz w:val="28"/>
          <w:szCs w:val="28"/>
          <w:lang w:val="kk-KZ"/>
        </w:rPr>
        <w:t>Колледжде мүмкіндігі шектеулі жандар үшін жағдай жасалған: шақыру түймесі, пандустар, тактильді бағыттаушы жолақтар, санитарлық-гигиеналық үй-жай жиналмалы тұтқалармен жабдықталған</w:t>
      </w:r>
      <w:r w:rsidR="00F110CC" w:rsidRPr="006C2470">
        <w:rPr>
          <w:color w:val="333333"/>
          <w:sz w:val="28"/>
          <w:szCs w:val="28"/>
          <w:shd w:val="clear" w:color="auto" w:fill="FFFFFF"/>
          <w:lang w:val="kk-KZ"/>
        </w:rPr>
        <w:t>.</w:t>
      </w:r>
    </w:p>
    <w:p w14:paraId="227C1394" w14:textId="77777777" w:rsidR="00F110CC" w:rsidRPr="006C2470" w:rsidRDefault="00F110CC" w:rsidP="00F72216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ascii="Noto Serif" w:hAnsi="Noto Serif"/>
          <w:sz w:val="28"/>
          <w:szCs w:val="28"/>
          <w:shd w:val="clear" w:color="auto" w:fill="FFFFFF"/>
          <w:lang w:val="kk-KZ"/>
        </w:rPr>
      </w:pPr>
    </w:p>
    <w:p w14:paraId="0D07DC07" w14:textId="032B831B"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lastRenderedPageBreak/>
        <w:tab/>
      </w:r>
      <w:r w:rsidRPr="000F33F8">
        <w:rPr>
          <w:i/>
          <w:color w:val="000000" w:themeColor="text1"/>
          <w:sz w:val="28"/>
          <w:szCs w:val="28"/>
          <w:lang w:val="kk-KZ"/>
        </w:rPr>
        <w:t xml:space="preserve">2) </w:t>
      </w:r>
      <w:r w:rsidR="007E422F" w:rsidRPr="007E422F">
        <w:rPr>
          <w:i/>
          <w:color w:val="000000" w:themeColor="text1"/>
          <w:sz w:val="28"/>
          <w:szCs w:val="28"/>
          <w:lang w:val="kk-KZ"/>
        </w:rPr>
        <w:t>Мемлекеттік қызметтер көрсету тәртібін айқындайтын заңға тәуелді нормативтік құқықтық актілердің жобаларын жария талқылау туралы ақпарат</w:t>
      </w:r>
      <w:r w:rsidRPr="000F33F8">
        <w:rPr>
          <w:i/>
          <w:color w:val="000000" w:themeColor="text1"/>
          <w:sz w:val="28"/>
          <w:szCs w:val="28"/>
          <w:lang w:val="kk-KZ"/>
        </w:rPr>
        <w:t>.</w:t>
      </w:r>
    </w:p>
    <w:p w14:paraId="0190A20F" w14:textId="12A6A108" w:rsidR="006C7C6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E422F" w:rsidRPr="007E422F">
        <w:rPr>
          <w:color w:val="000000" w:themeColor="text1"/>
          <w:sz w:val="28"/>
          <w:szCs w:val="28"/>
          <w:lang w:val="kk-KZ"/>
        </w:rPr>
        <w:t>Қазіргі уақытта заңға тәуелді құқықтық актілердің жобаларын жария талқылау ашық нормативтік құқықтық актілердің интернет порталында жүзеге асырылады</w:t>
      </w:r>
      <w:r w:rsidR="00AC62B2">
        <w:rPr>
          <w:color w:val="000000" w:themeColor="text1"/>
          <w:sz w:val="28"/>
          <w:szCs w:val="28"/>
          <w:lang w:val="kk-KZ"/>
        </w:rPr>
        <w:t>.</w:t>
      </w:r>
    </w:p>
    <w:p w14:paraId="24A5BEB1" w14:textId="77777777" w:rsidR="006C7C61" w:rsidRDefault="006C7C61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</w:p>
    <w:p w14:paraId="05914A59" w14:textId="64C0BCBE" w:rsidR="006C7C61" w:rsidRDefault="000F33F8" w:rsidP="006C7C61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EF32C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7E422F" w:rsidRPr="007E422F">
        <w:rPr>
          <w:i/>
          <w:color w:val="000000" w:themeColor="text1"/>
          <w:sz w:val="28"/>
          <w:szCs w:val="28"/>
          <w:lang w:val="kk-KZ"/>
        </w:rPr>
        <w:t>Мемлекеттік қызмет көрсету процесінің ашықтығын қамтамасыз етуге бағытталған іс-шаралар (түсіндіру жұмыстары, семинарлар, кездесулер, сұхбаттар және басқалар).</w:t>
      </w:r>
    </w:p>
    <w:p w14:paraId="52DA9FD1" w14:textId="6F2CD3FB" w:rsidR="006C7C61" w:rsidRPr="007E422F" w:rsidRDefault="00AC62B2" w:rsidP="00221F3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</w:r>
      <w:r w:rsidR="00C65816" w:rsidRPr="006C7C61">
        <w:rPr>
          <w:color w:val="000000" w:themeColor="text1"/>
          <w:sz w:val="28"/>
          <w:szCs w:val="28"/>
          <w:lang w:val="kk-KZ"/>
        </w:rPr>
        <w:t xml:space="preserve"> </w:t>
      </w:r>
      <w:r w:rsidR="007E422F" w:rsidRPr="007E422F">
        <w:rPr>
          <w:color w:val="000000" w:themeColor="text1"/>
          <w:sz w:val="28"/>
          <w:szCs w:val="28"/>
          <w:lang w:val="kk-KZ"/>
        </w:rPr>
        <w:t>БАҚ-та мемлекеттік қызметтерді алу тәртібі мен мүмкіндіктері туралы 3 Ақпараттық мақала жарияланды: газеттер мен баспа басылымдарында – 2, әлеуметтік желілерде: Instagram-1, тікелей эфирлер өткізу – 1, Мемлекеттік қызметтер көрсету сапасын арттыру жөніндегі директордың жанынан кеңес өткізілді</w:t>
      </w:r>
      <w:r w:rsidR="006C7C61" w:rsidRPr="007E422F">
        <w:rPr>
          <w:color w:val="000000" w:themeColor="text1"/>
          <w:sz w:val="28"/>
          <w:szCs w:val="28"/>
          <w:lang w:val="kk-KZ"/>
        </w:rPr>
        <w:t>.</w:t>
      </w:r>
    </w:p>
    <w:p w14:paraId="050CB7E3" w14:textId="77777777" w:rsidR="00221F3E" w:rsidRPr="007E422F" w:rsidRDefault="00221F3E" w:rsidP="00221F3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</w:p>
    <w:p w14:paraId="2831EA7F" w14:textId="07C8CEEF" w:rsidR="00EA2861" w:rsidRPr="006C7C61" w:rsidRDefault="000F33F8" w:rsidP="006C7C61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6C7C61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B51DB5" w:rsidRPr="006C7C61">
        <w:rPr>
          <w:rFonts w:ascii="Times New Roman" w:hAnsi="Times New Roman" w:cs="Times New Roman"/>
          <w:b/>
          <w:sz w:val="28"/>
          <w:szCs w:val="28"/>
          <w:lang w:val="kk-KZ"/>
        </w:rPr>
        <w:t>. </w:t>
      </w:r>
      <w:r w:rsidR="007E422F" w:rsidRPr="007E422F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қызмет көрсету үдерістерін жетілдіру жөніндегі қызмет</w:t>
      </w:r>
      <w:r w:rsidR="00ED78C0" w:rsidRPr="006C7C61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ED78C0" w:rsidRPr="006C7C6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1DFDCE40" w14:textId="4A17CDCF" w:rsidR="000F33F8" w:rsidRPr="000F33F8" w:rsidRDefault="000F33F8" w:rsidP="007E422F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0F33F8">
        <w:rPr>
          <w:i/>
          <w:sz w:val="28"/>
          <w:szCs w:val="28"/>
          <w:lang w:val="kk-KZ"/>
        </w:rPr>
        <w:t xml:space="preserve">1)  </w:t>
      </w:r>
      <w:r w:rsidR="007E422F" w:rsidRPr="007E422F">
        <w:rPr>
          <w:i/>
          <w:sz w:val="28"/>
          <w:szCs w:val="28"/>
          <w:lang w:val="kk-KZ"/>
        </w:rPr>
        <w:t>Мемлекеттік қызметтер көрсету процестерін оңтайландыру және автоматтандыру нәтижелері</w:t>
      </w:r>
      <w:r w:rsidRPr="000F33F8">
        <w:rPr>
          <w:i/>
          <w:sz w:val="28"/>
          <w:szCs w:val="28"/>
          <w:lang w:val="kk-KZ"/>
        </w:rPr>
        <w:t>.</w:t>
      </w:r>
    </w:p>
    <w:p w14:paraId="04CBC1B1" w14:textId="77777777" w:rsidR="007E422F" w:rsidRPr="007E422F" w:rsidRDefault="000F33F8" w:rsidP="007E422F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7E422F" w:rsidRPr="007E422F">
        <w:rPr>
          <w:rFonts w:eastAsia="Calibri"/>
          <w:sz w:val="28"/>
          <w:szCs w:val="28"/>
          <w:lang w:val="kk-KZ" w:eastAsia="en-US"/>
        </w:rPr>
        <w:t>Сыбайлас жемқорлық тәуекелдерін азайту және мемлекеттік қызметтер көрсету сапасын арттыру мақсатында "College Smart Nation" ақпараттық жүйесінде 8 мемлекеттік қызмет автоматтандырылды.</w:t>
      </w:r>
    </w:p>
    <w:p w14:paraId="613E29DE" w14:textId="17D24805" w:rsidR="00024DCE" w:rsidRDefault="007E422F" w:rsidP="007E422F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sz w:val="28"/>
          <w:szCs w:val="28"/>
          <w:lang w:val="kk-KZ"/>
        </w:rPr>
      </w:pPr>
      <w:r w:rsidRPr="007E422F">
        <w:rPr>
          <w:rFonts w:eastAsia="Calibri"/>
          <w:sz w:val="28"/>
          <w:szCs w:val="28"/>
          <w:lang w:val="kk-KZ" w:eastAsia="en-US"/>
        </w:rPr>
        <w:t>Сонымен қатар, қолда бар "College Smart Nation" ақпараттық жүйесі колледждегі оқу процесін цифрлық форматта автоматтандыруға мүмкіндік берді: талапкерлерден құжаттарды қабылдау, оқуға қабылдау, оқудан шығару туралы бұйрықтар; оқу жоспарлары, журналдар</w:t>
      </w:r>
      <w:r w:rsidR="00024DCE">
        <w:rPr>
          <w:sz w:val="28"/>
          <w:szCs w:val="28"/>
          <w:lang w:val="kk-KZ"/>
        </w:rPr>
        <w:t>.</w:t>
      </w:r>
    </w:p>
    <w:p w14:paraId="28D924AF" w14:textId="77777777" w:rsidR="006C7C61" w:rsidRDefault="006C7C61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</w:p>
    <w:p w14:paraId="2D610ACB" w14:textId="5EDC510F" w:rsidR="00C77EE8" w:rsidRPr="00E457BC" w:rsidRDefault="00E457BC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E457BC">
        <w:rPr>
          <w:i/>
          <w:sz w:val="28"/>
          <w:szCs w:val="28"/>
          <w:lang w:val="kk-KZ"/>
        </w:rPr>
        <w:t xml:space="preserve">2) </w:t>
      </w:r>
      <w:r w:rsidR="007E422F" w:rsidRPr="007E422F">
        <w:rPr>
          <w:i/>
          <w:sz w:val="28"/>
          <w:szCs w:val="28"/>
          <w:lang w:val="kk-KZ"/>
        </w:rPr>
        <w:t>Мемлекеттік қызмет көрсету саласындағы қызметкерлердің біліктілігін арттыруға бағытталған іс шаралар</w:t>
      </w:r>
      <w:r w:rsidR="00C77EE8" w:rsidRPr="00E457BC">
        <w:rPr>
          <w:i/>
          <w:sz w:val="28"/>
          <w:szCs w:val="28"/>
          <w:lang w:val="kk-KZ"/>
        </w:rPr>
        <w:t xml:space="preserve">. </w:t>
      </w:r>
    </w:p>
    <w:p w14:paraId="7EE7D094" w14:textId="6D26B89E" w:rsidR="00507A1A" w:rsidRDefault="00C77EE8" w:rsidP="00B51DB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7E422F" w:rsidRPr="007E422F">
        <w:rPr>
          <w:sz w:val="28"/>
          <w:szCs w:val="28"/>
          <w:lang w:val="kk-KZ"/>
        </w:rPr>
        <w:t>Тау-кен техникалық колледжінде қажетті компьютерлік техникамен қамтамасыз етілген 4 қызметкер мемлекеттік қызмет көрсетеді</w:t>
      </w:r>
      <w:r w:rsidR="00507A1A">
        <w:rPr>
          <w:sz w:val="28"/>
          <w:szCs w:val="28"/>
          <w:lang w:val="kk-KZ"/>
        </w:rPr>
        <w:t xml:space="preserve">. </w:t>
      </w:r>
    </w:p>
    <w:p w14:paraId="285C234A" w14:textId="77777777" w:rsidR="006C7C61" w:rsidRDefault="006C7C61" w:rsidP="00B51DB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</w:p>
    <w:p w14:paraId="71C2A326" w14:textId="1539C65C" w:rsidR="005E0159" w:rsidRPr="007B6CF3" w:rsidRDefault="00B51DB5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9040C" w:rsidRPr="00165768">
        <w:rPr>
          <w:color w:val="000000" w:themeColor="text1"/>
          <w:sz w:val="28"/>
          <w:szCs w:val="28"/>
          <w:lang w:val="kk-KZ"/>
        </w:rPr>
        <w:tab/>
      </w:r>
      <w:r w:rsidR="009F3446" w:rsidRPr="007E422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4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5E0159" w:rsidRPr="007E422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7E422F" w:rsidRPr="007E422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Мемлекеттік қызмет көрсету сапасын бақылау</w:t>
      </w:r>
      <w:r w:rsidR="007B6C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14:paraId="52F9DDC4" w14:textId="79A291E7" w:rsidR="005E0159" w:rsidRPr="007E422F" w:rsidRDefault="00E457BC" w:rsidP="007E422F">
      <w:pPr>
        <w:pBdr>
          <w:bottom w:val="single" w:sz="4" w:space="31" w:color="FFFFFF"/>
        </w:pBdr>
        <w:spacing w:after="0"/>
        <w:ind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5E0159" w:rsidRPr="007E422F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7E422F" w:rsidRPr="007E422F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Мемлекеттік қызмет көрсету мәселелері бойынша көрсетілетін қызметті алушылардың шағымдары туралы ақпарат</w:t>
      </w:r>
      <w:r w:rsidR="005E0159" w:rsidRPr="007E422F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.</w:t>
      </w:r>
    </w:p>
    <w:p w14:paraId="56BD96DF" w14:textId="6A619387" w:rsidR="005E0159" w:rsidRDefault="005E0159" w:rsidP="007E422F">
      <w:pPr>
        <w:pBdr>
          <w:bottom w:val="single" w:sz="4" w:space="31" w:color="FFFFFF"/>
        </w:pBdr>
        <w:spacing w:after="0"/>
        <w:ind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422F" w:rsidRPr="007E422F">
        <w:rPr>
          <w:rFonts w:ascii="Times New Roman" w:hAnsi="Times New Roman" w:cs="Times New Roman"/>
          <w:sz w:val="28"/>
          <w:szCs w:val="28"/>
          <w:lang w:val="kk-KZ"/>
        </w:rPr>
        <w:t>2022 жылы Мемлекеттік қызмет көрсету туралы шағымдар түскен жоқ</w:t>
      </w:r>
      <w:r w:rsidRPr="007E422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4251CDB7" w14:textId="63C08C97" w:rsidR="00F110CC" w:rsidRPr="007E422F" w:rsidRDefault="00E457BC" w:rsidP="007E422F">
      <w:pPr>
        <w:pStyle w:val="a9"/>
        <w:pBdr>
          <w:bottom w:val="single" w:sz="4" w:space="31" w:color="FFFFFF"/>
        </w:pBdr>
        <w:spacing w:after="0"/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 w:rsidRPr="00F110C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 w:rsidR="007E422F" w:rsidRPr="007E422F">
        <w:rPr>
          <w:lang w:val="kk-KZ"/>
        </w:rPr>
        <w:t xml:space="preserve"> </w:t>
      </w:r>
      <w:r w:rsidR="007E422F" w:rsidRPr="007E422F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Мемлекеттік қызметтер көрсету сапасын ішкі бақылау нәтижелері</w:t>
      </w:r>
      <w:r w:rsidR="005E0159" w:rsidRPr="007E422F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.</w:t>
      </w:r>
    </w:p>
    <w:p w14:paraId="6F49B993" w14:textId="77777777" w:rsidR="007E422F" w:rsidRDefault="005E0159" w:rsidP="007E422F">
      <w:pPr>
        <w:pStyle w:val="a9"/>
        <w:pBdr>
          <w:bottom w:val="single" w:sz="4" w:space="31" w:color="FFFFFF"/>
        </w:pBdr>
        <w:spacing w:after="0"/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 w:rsidRPr="00F110C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422F" w:rsidRPr="007E422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олледжде көрсетілетін қызметтердің сапасына ішкі бақылау тұрақты негізде жүзеге асырылады, оларды жақсарту және уақтылы көрсету бойынша жұмыс жүргізіледі, бұл мемлекеттік қызметтерді сапалы және қолжетімді көрсетудің ажырамас бөлігі болып табылады.</w:t>
      </w:r>
      <w:r w:rsid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</w:r>
    </w:p>
    <w:p w14:paraId="5D69762F" w14:textId="0B201526" w:rsidR="004F1356" w:rsidRPr="00E457BC" w:rsidRDefault="00E457BC" w:rsidP="007E422F">
      <w:pPr>
        <w:pStyle w:val="a9"/>
        <w:pBdr>
          <w:bottom w:val="single" w:sz="4" w:space="31" w:color="FFFFFF"/>
        </w:pBdr>
        <w:spacing w:after="0"/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lastRenderedPageBreak/>
        <w:t xml:space="preserve">3) </w:t>
      </w:r>
      <w:r w:rsidR="007E422F" w:rsidRPr="007E422F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Мемлекеттік қызметтер көрсету сапасының қоғамдық мониторингінің нәтижелері</w:t>
      </w:r>
      <w:r w:rsidR="005E0159" w:rsidRPr="007E422F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.</w:t>
      </w:r>
    </w:p>
    <w:p w14:paraId="31E7C743" w14:textId="78514EFA" w:rsidR="00C77EE8" w:rsidRDefault="004F1356" w:rsidP="007E422F">
      <w:pPr>
        <w:pStyle w:val="a9"/>
        <w:pBdr>
          <w:bottom w:val="single" w:sz="4" w:space="31" w:color="FFFFFF"/>
        </w:pBdr>
        <w:spacing w:after="0"/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7E422F" w:rsidRPr="007E422F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Қоғамдық мониторинг нәтижелеріне сәйкес, 2022 жылы Мемлекеттік қызмет көрсету сапасына мемлекеттік қызмет көрсету мерзімдерінде бұзушылықтар анықталған жоқ. Мемлекеттік қызметтердің бұзылуына жол бермеу бойынша шаралар қабылдануда</w:t>
      </w:r>
      <w:r w:rsidR="00C6581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. </w:t>
      </w:r>
    </w:p>
    <w:p w14:paraId="23D4152E" w14:textId="77777777" w:rsidR="00F110CC" w:rsidRDefault="00F110CC" w:rsidP="007E422F">
      <w:pPr>
        <w:pStyle w:val="a9"/>
        <w:pBdr>
          <w:bottom w:val="single" w:sz="4" w:space="31" w:color="FFFFFF"/>
        </w:pBdr>
        <w:spacing w:after="0"/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</w:p>
    <w:p w14:paraId="1A3D5643" w14:textId="45BE1C18" w:rsidR="00507A1A" w:rsidRDefault="00C77EE8" w:rsidP="007E422F">
      <w:pPr>
        <w:pStyle w:val="a9"/>
        <w:pBdr>
          <w:bottom w:val="single" w:sz="4" w:space="31" w:color="FFFFFF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7E422F" w:rsidRPr="007E422F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Көрсетілетін қызметті алушылардың мемлекеттік қызметтер көрсету сапасына одан әрі тиімділігі мен қанағаттанушылығын арттыру перспективалары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14:paraId="459AD370" w14:textId="77777777" w:rsidR="007E422F" w:rsidRPr="007E422F" w:rsidRDefault="007E422F" w:rsidP="007E422F">
      <w:pPr>
        <w:pStyle w:val="a9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</w:pPr>
      <w:r w:rsidRPr="007E422F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>Көрсетілетін қызметті алушылардың мемлекеттік қызмет көрсету сапасына қанағаттану деңгейін арттыру мақсатында колледжде мақсатты жұмыс жүргізілуде.</w:t>
      </w:r>
    </w:p>
    <w:p w14:paraId="5FAE3AD7" w14:textId="77777777" w:rsidR="007E422F" w:rsidRPr="007E422F" w:rsidRDefault="007E422F" w:rsidP="007E422F">
      <w:pPr>
        <w:pStyle w:val="a9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</w:pPr>
      <w:r w:rsidRPr="007E422F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>2023 жылға мемлекеттік қызмет көрсету сапасын жақсартуға бағытталған іс-шаралар жоспары әзірленді:</w:t>
      </w:r>
    </w:p>
    <w:p w14:paraId="3A142B10" w14:textId="77777777" w:rsidR="007E422F" w:rsidRPr="007E422F" w:rsidRDefault="007E422F" w:rsidP="007E422F">
      <w:pPr>
        <w:pStyle w:val="a9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</w:pPr>
      <w:r w:rsidRPr="007E422F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>- Мемлекеттік қызмет көрсету мерзімдерін бұзуға жол бермеу;</w:t>
      </w:r>
    </w:p>
    <w:p w14:paraId="32C4E04D" w14:textId="77777777" w:rsidR="007E422F" w:rsidRPr="007E422F" w:rsidRDefault="007E422F" w:rsidP="007E422F">
      <w:pPr>
        <w:pStyle w:val="a9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</w:pPr>
      <w:r w:rsidRPr="007E422F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>- - БАҚ арқылы мемлекеттік қызметтер көрсету тәртібі туралы халықты уақтылы хабардар ету, стендтерде және ресми Интернет-ресурстарда ақпарат орналастыру, мемлекеттік қызметтер көрсету сапасын арттыру бойынша семинарлар, кеңестер өткізу;</w:t>
      </w:r>
    </w:p>
    <w:p w14:paraId="45DDBB7F" w14:textId="77777777" w:rsidR="007E422F" w:rsidRPr="007E422F" w:rsidRDefault="007E422F" w:rsidP="007E422F">
      <w:pPr>
        <w:pStyle w:val="a9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</w:pPr>
      <w:r w:rsidRPr="007E422F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>- "электрондық үкімет"порталы арқылы мемлекеттік қызметтерді алу мүмкіндіктері туралы көрсетілетін қызметті алушыларды ақпараттандыру және танымал ету бойынша іс-шаралар өткізу;</w:t>
      </w:r>
    </w:p>
    <w:p w14:paraId="7163843F" w14:textId="666EC296" w:rsidR="008671D1" w:rsidRPr="006C2470" w:rsidRDefault="007E422F" w:rsidP="007E422F">
      <w:pPr>
        <w:pStyle w:val="a9"/>
        <w:pBdr>
          <w:bottom w:val="single" w:sz="4" w:space="31" w:color="FFFFFF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</w:pPr>
      <w:r w:rsidRPr="006C2470">
        <w:rPr>
          <w:rFonts w:ascii="Times New Roman" w:eastAsia="Times New Roman" w:hAnsi="Times New Roman" w:cs="Times New Roman"/>
          <w:color w:val="151515"/>
          <w:sz w:val="28"/>
          <w:szCs w:val="28"/>
          <w:lang w:val="kk-KZ"/>
        </w:rPr>
        <w:t>- Мемлекеттік қызмет көрсету саласындағы қызметкерлердің біліктілігін арттыру.</w:t>
      </w:r>
    </w:p>
    <w:p w14:paraId="11D5591B" w14:textId="1C0C86F9" w:rsidR="008E2887" w:rsidRPr="00EC4857" w:rsidRDefault="007E422F" w:rsidP="007E42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лледж директоры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="00274C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 w:rsidR="00274C22">
        <w:rPr>
          <w:rFonts w:ascii="Times New Roman" w:hAnsi="Times New Roman" w:cs="Times New Roman"/>
          <w:b/>
          <w:sz w:val="28"/>
          <w:szCs w:val="28"/>
          <w:lang w:val="kk-KZ"/>
        </w:rPr>
        <w:t>Е.В.Тарасова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40C809CB" w14:textId="77777777" w:rsidR="008E2887" w:rsidRDefault="008E2887" w:rsidP="007E42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52C984C" w14:textId="4EE53363" w:rsidR="008E2887" w:rsidRDefault="008E2887" w:rsidP="007E42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9F1360E" w14:textId="45B38FCD" w:rsidR="008920B7" w:rsidRDefault="008920B7" w:rsidP="007E42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4A087B6" w14:textId="6D831B98" w:rsidR="008920B7" w:rsidRDefault="008920B7" w:rsidP="007E42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9C68530" w14:textId="2FF05CBA" w:rsidR="008920B7" w:rsidRDefault="008920B7" w:rsidP="007E42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32220B1" w14:textId="3F4CE6F7" w:rsidR="008920B7" w:rsidRDefault="008920B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456235" w14:textId="74D541E0" w:rsidR="008920B7" w:rsidRDefault="008920B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44D182D" w14:textId="0CA53C1C" w:rsidR="008920B7" w:rsidRDefault="008920B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9FFB5C5" w14:textId="3E59C5F6" w:rsidR="008920B7" w:rsidRDefault="008920B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50C5300" w14:textId="77777777" w:rsidR="006C2470" w:rsidRDefault="006C2470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EDC6684" w14:textId="505D6A40" w:rsidR="008920B7" w:rsidRDefault="008920B7" w:rsidP="00B0635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AD589F4" w14:textId="56859E59" w:rsidR="008920B7" w:rsidRDefault="008920B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F18AB13" w14:textId="5067E393" w:rsidR="006C2470" w:rsidRDefault="006C2470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9258EB" w14:textId="5569F308" w:rsidR="006C2470" w:rsidRDefault="006C2470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C9D5491" w14:textId="77777777" w:rsidR="006C2470" w:rsidRDefault="006C2470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ADB7680" w14:textId="037AFED6" w:rsidR="008830FE" w:rsidRPr="008830FE" w:rsidRDefault="007E422F" w:rsidP="008830F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Орынд</w:t>
      </w:r>
      <w:r w:rsidR="008671D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8671D1">
        <w:rPr>
          <w:rFonts w:ascii="Times New Roman" w:hAnsi="Times New Roman" w:cs="Times New Roman"/>
          <w:i/>
          <w:sz w:val="24"/>
          <w:szCs w:val="24"/>
        </w:rPr>
        <w:t>С</w:t>
      </w:r>
      <w:r w:rsidR="00274C22">
        <w:rPr>
          <w:rFonts w:ascii="Times New Roman" w:hAnsi="Times New Roman" w:cs="Times New Roman"/>
          <w:i/>
          <w:sz w:val="24"/>
          <w:szCs w:val="24"/>
        </w:rPr>
        <w:t>тарун</w:t>
      </w:r>
      <w:proofErr w:type="spellEnd"/>
      <w:r w:rsidR="00274C22">
        <w:rPr>
          <w:rFonts w:ascii="Times New Roman" w:hAnsi="Times New Roman" w:cs="Times New Roman"/>
          <w:i/>
          <w:sz w:val="24"/>
          <w:szCs w:val="24"/>
        </w:rPr>
        <w:t xml:space="preserve"> С.Г.</w:t>
      </w:r>
    </w:p>
    <w:p w14:paraId="405DCCA4" w14:textId="77777777" w:rsidR="004E34AA" w:rsidRDefault="008E2887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</w:rPr>
        <w:t>Тел.</w:t>
      </w:r>
      <w:r w:rsidR="00507A1A">
        <w:rPr>
          <w:rFonts w:ascii="Times New Roman" w:hAnsi="Times New Roman" w:cs="Times New Roman"/>
          <w:i/>
          <w:sz w:val="24"/>
          <w:szCs w:val="24"/>
        </w:rPr>
        <w:t>8(71645)61343</w:t>
      </w:r>
    </w:p>
    <w:p w14:paraId="698075A2" w14:textId="77777777" w:rsidR="00663B6B" w:rsidRDefault="00663B6B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02DC1B0" w14:textId="77777777" w:rsidR="00F110CC" w:rsidRDefault="00F110CC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sectPr w:rsidR="00F110CC" w:rsidSect="006C7C61">
      <w:pgSz w:w="11906" w:h="16838"/>
      <w:pgMar w:top="851" w:right="851" w:bottom="709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9FC6" w14:textId="77777777" w:rsidR="004D2FE5" w:rsidRDefault="004D2FE5" w:rsidP="00C20CD6">
      <w:pPr>
        <w:spacing w:after="0" w:line="240" w:lineRule="auto"/>
      </w:pPr>
      <w:r>
        <w:separator/>
      </w:r>
    </w:p>
  </w:endnote>
  <w:endnote w:type="continuationSeparator" w:id="0">
    <w:p w14:paraId="02B65092" w14:textId="77777777" w:rsidR="004D2FE5" w:rsidRDefault="004D2FE5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B9AF" w14:textId="77777777" w:rsidR="004D2FE5" w:rsidRDefault="004D2FE5" w:rsidP="00C20CD6">
      <w:pPr>
        <w:spacing w:after="0" w:line="240" w:lineRule="auto"/>
      </w:pPr>
      <w:r>
        <w:separator/>
      </w:r>
    </w:p>
  </w:footnote>
  <w:footnote w:type="continuationSeparator" w:id="0">
    <w:p w14:paraId="7AA71303" w14:textId="77777777" w:rsidR="004D2FE5" w:rsidRDefault="004D2FE5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A2"/>
    <w:rsid w:val="00020590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71D4"/>
    <w:rsid w:val="00076B57"/>
    <w:rsid w:val="0009104B"/>
    <w:rsid w:val="000A0173"/>
    <w:rsid w:val="000A6B5F"/>
    <w:rsid w:val="000B00EC"/>
    <w:rsid w:val="000B4B48"/>
    <w:rsid w:val="000D223B"/>
    <w:rsid w:val="000F0E47"/>
    <w:rsid w:val="000F1A15"/>
    <w:rsid w:val="000F33F8"/>
    <w:rsid w:val="000F4BEC"/>
    <w:rsid w:val="000F7A57"/>
    <w:rsid w:val="001024B3"/>
    <w:rsid w:val="001111E6"/>
    <w:rsid w:val="00130141"/>
    <w:rsid w:val="001431AF"/>
    <w:rsid w:val="00147F4D"/>
    <w:rsid w:val="00165768"/>
    <w:rsid w:val="00166C64"/>
    <w:rsid w:val="001922E1"/>
    <w:rsid w:val="001B204A"/>
    <w:rsid w:val="001B2F0F"/>
    <w:rsid w:val="001D2843"/>
    <w:rsid w:val="001D37EB"/>
    <w:rsid w:val="001E2746"/>
    <w:rsid w:val="001E4082"/>
    <w:rsid w:val="001E6DC6"/>
    <w:rsid w:val="001E79EE"/>
    <w:rsid w:val="001F2FAB"/>
    <w:rsid w:val="001F4F9C"/>
    <w:rsid w:val="00205BEC"/>
    <w:rsid w:val="00211746"/>
    <w:rsid w:val="002216B1"/>
    <w:rsid w:val="00221F3E"/>
    <w:rsid w:val="00223957"/>
    <w:rsid w:val="002301B8"/>
    <w:rsid w:val="00232EA4"/>
    <w:rsid w:val="00242578"/>
    <w:rsid w:val="00265D2F"/>
    <w:rsid w:val="0026743D"/>
    <w:rsid w:val="00273BD9"/>
    <w:rsid w:val="00274C22"/>
    <w:rsid w:val="0028139D"/>
    <w:rsid w:val="002834FB"/>
    <w:rsid w:val="00285146"/>
    <w:rsid w:val="0028678C"/>
    <w:rsid w:val="00287929"/>
    <w:rsid w:val="002A12FE"/>
    <w:rsid w:val="002B5465"/>
    <w:rsid w:val="002C1C0D"/>
    <w:rsid w:val="002D27AA"/>
    <w:rsid w:val="002D7816"/>
    <w:rsid w:val="002E5BCA"/>
    <w:rsid w:val="002E5DF5"/>
    <w:rsid w:val="002E6616"/>
    <w:rsid w:val="002F217B"/>
    <w:rsid w:val="002F5498"/>
    <w:rsid w:val="002F6CA1"/>
    <w:rsid w:val="003029F0"/>
    <w:rsid w:val="003104A6"/>
    <w:rsid w:val="003227EF"/>
    <w:rsid w:val="003355D8"/>
    <w:rsid w:val="00352140"/>
    <w:rsid w:val="0037468D"/>
    <w:rsid w:val="003822C6"/>
    <w:rsid w:val="00392AF8"/>
    <w:rsid w:val="00394058"/>
    <w:rsid w:val="003A6E71"/>
    <w:rsid w:val="003B72A8"/>
    <w:rsid w:val="003C0000"/>
    <w:rsid w:val="003C1BC4"/>
    <w:rsid w:val="003C2BFD"/>
    <w:rsid w:val="003C7BA9"/>
    <w:rsid w:val="003D52A3"/>
    <w:rsid w:val="003E10CA"/>
    <w:rsid w:val="003E4CEE"/>
    <w:rsid w:val="003E6297"/>
    <w:rsid w:val="003F69CC"/>
    <w:rsid w:val="00400A29"/>
    <w:rsid w:val="00401EAF"/>
    <w:rsid w:val="00402411"/>
    <w:rsid w:val="00404113"/>
    <w:rsid w:val="00417E1C"/>
    <w:rsid w:val="004219AC"/>
    <w:rsid w:val="00422FED"/>
    <w:rsid w:val="00426F4D"/>
    <w:rsid w:val="004330CF"/>
    <w:rsid w:val="00444813"/>
    <w:rsid w:val="004528C3"/>
    <w:rsid w:val="00456FB0"/>
    <w:rsid w:val="004613EB"/>
    <w:rsid w:val="004732FD"/>
    <w:rsid w:val="00475370"/>
    <w:rsid w:val="00484419"/>
    <w:rsid w:val="00486626"/>
    <w:rsid w:val="0048795D"/>
    <w:rsid w:val="004A7C9F"/>
    <w:rsid w:val="004D2FE5"/>
    <w:rsid w:val="004D7045"/>
    <w:rsid w:val="004E29A8"/>
    <w:rsid w:val="004E34AA"/>
    <w:rsid w:val="004E3751"/>
    <w:rsid w:val="004F1356"/>
    <w:rsid w:val="004F2CDC"/>
    <w:rsid w:val="00501FB0"/>
    <w:rsid w:val="00502874"/>
    <w:rsid w:val="00504D6A"/>
    <w:rsid w:val="00506564"/>
    <w:rsid w:val="00507A1A"/>
    <w:rsid w:val="00513B70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27F1"/>
    <w:rsid w:val="0059474F"/>
    <w:rsid w:val="005A147B"/>
    <w:rsid w:val="005B251F"/>
    <w:rsid w:val="005B7375"/>
    <w:rsid w:val="005C4ED2"/>
    <w:rsid w:val="005C7BDD"/>
    <w:rsid w:val="005D0C34"/>
    <w:rsid w:val="005E0159"/>
    <w:rsid w:val="005E1C57"/>
    <w:rsid w:val="005E6594"/>
    <w:rsid w:val="005F4E78"/>
    <w:rsid w:val="005F6C8A"/>
    <w:rsid w:val="00600DFF"/>
    <w:rsid w:val="006038F4"/>
    <w:rsid w:val="0063776D"/>
    <w:rsid w:val="00652E08"/>
    <w:rsid w:val="00662C97"/>
    <w:rsid w:val="006632BF"/>
    <w:rsid w:val="006638DC"/>
    <w:rsid w:val="00663B6B"/>
    <w:rsid w:val="0066742D"/>
    <w:rsid w:val="006822E4"/>
    <w:rsid w:val="00690C86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2470"/>
    <w:rsid w:val="006C2901"/>
    <w:rsid w:val="006C2ED6"/>
    <w:rsid w:val="006C53A7"/>
    <w:rsid w:val="006C7C61"/>
    <w:rsid w:val="006D021A"/>
    <w:rsid w:val="006D609B"/>
    <w:rsid w:val="006D7CEB"/>
    <w:rsid w:val="006E5A4F"/>
    <w:rsid w:val="006E6711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753C"/>
    <w:rsid w:val="00784CAE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22F"/>
    <w:rsid w:val="007E4E49"/>
    <w:rsid w:val="007F41DF"/>
    <w:rsid w:val="008007E7"/>
    <w:rsid w:val="0080118C"/>
    <w:rsid w:val="00801FA5"/>
    <w:rsid w:val="00810B4C"/>
    <w:rsid w:val="00825F00"/>
    <w:rsid w:val="00847D88"/>
    <w:rsid w:val="00857632"/>
    <w:rsid w:val="008622BD"/>
    <w:rsid w:val="00867102"/>
    <w:rsid w:val="008671D1"/>
    <w:rsid w:val="008726D3"/>
    <w:rsid w:val="008769E2"/>
    <w:rsid w:val="00880595"/>
    <w:rsid w:val="0088301C"/>
    <w:rsid w:val="008830FE"/>
    <w:rsid w:val="00891811"/>
    <w:rsid w:val="008920B7"/>
    <w:rsid w:val="008976C8"/>
    <w:rsid w:val="008A4119"/>
    <w:rsid w:val="008B70ED"/>
    <w:rsid w:val="008C3408"/>
    <w:rsid w:val="008C4BB0"/>
    <w:rsid w:val="008C6887"/>
    <w:rsid w:val="008D4B4B"/>
    <w:rsid w:val="008D6FB2"/>
    <w:rsid w:val="008D7765"/>
    <w:rsid w:val="008E20E5"/>
    <w:rsid w:val="008E26ED"/>
    <w:rsid w:val="008E2887"/>
    <w:rsid w:val="008E6EB9"/>
    <w:rsid w:val="008F1204"/>
    <w:rsid w:val="008F7C3F"/>
    <w:rsid w:val="00906120"/>
    <w:rsid w:val="009062F1"/>
    <w:rsid w:val="00913045"/>
    <w:rsid w:val="00917598"/>
    <w:rsid w:val="009241DF"/>
    <w:rsid w:val="0093518F"/>
    <w:rsid w:val="00940DBE"/>
    <w:rsid w:val="00947EDE"/>
    <w:rsid w:val="00955CE4"/>
    <w:rsid w:val="00957A55"/>
    <w:rsid w:val="00963D7B"/>
    <w:rsid w:val="0097170A"/>
    <w:rsid w:val="0098015F"/>
    <w:rsid w:val="00987235"/>
    <w:rsid w:val="00994F7C"/>
    <w:rsid w:val="009B177D"/>
    <w:rsid w:val="009B315A"/>
    <w:rsid w:val="009B6D26"/>
    <w:rsid w:val="009C064F"/>
    <w:rsid w:val="009C452E"/>
    <w:rsid w:val="009C620C"/>
    <w:rsid w:val="009D37D6"/>
    <w:rsid w:val="009D4DFC"/>
    <w:rsid w:val="009E66C5"/>
    <w:rsid w:val="009F3446"/>
    <w:rsid w:val="009F445C"/>
    <w:rsid w:val="009F7239"/>
    <w:rsid w:val="00A051F8"/>
    <w:rsid w:val="00A053E7"/>
    <w:rsid w:val="00A06817"/>
    <w:rsid w:val="00A15457"/>
    <w:rsid w:val="00A24945"/>
    <w:rsid w:val="00A2796A"/>
    <w:rsid w:val="00A27A86"/>
    <w:rsid w:val="00A31914"/>
    <w:rsid w:val="00A41229"/>
    <w:rsid w:val="00A416A3"/>
    <w:rsid w:val="00A43B6C"/>
    <w:rsid w:val="00A47869"/>
    <w:rsid w:val="00A67667"/>
    <w:rsid w:val="00A80F0A"/>
    <w:rsid w:val="00A81E7C"/>
    <w:rsid w:val="00A87787"/>
    <w:rsid w:val="00AA0AF5"/>
    <w:rsid w:val="00AB1531"/>
    <w:rsid w:val="00AB1FCF"/>
    <w:rsid w:val="00AB2063"/>
    <w:rsid w:val="00AB3D04"/>
    <w:rsid w:val="00AC62B2"/>
    <w:rsid w:val="00AD26DA"/>
    <w:rsid w:val="00AE0A6A"/>
    <w:rsid w:val="00AE252F"/>
    <w:rsid w:val="00AE6664"/>
    <w:rsid w:val="00B05400"/>
    <w:rsid w:val="00B06356"/>
    <w:rsid w:val="00B17CA2"/>
    <w:rsid w:val="00B41E34"/>
    <w:rsid w:val="00B500AA"/>
    <w:rsid w:val="00B51DB5"/>
    <w:rsid w:val="00B56F95"/>
    <w:rsid w:val="00B636DE"/>
    <w:rsid w:val="00B70B75"/>
    <w:rsid w:val="00B74052"/>
    <w:rsid w:val="00B8614D"/>
    <w:rsid w:val="00B90BBA"/>
    <w:rsid w:val="00BA0E78"/>
    <w:rsid w:val="00BA3C0F"/>
    <w:rsid w:val="00BB35EC"/>
    <w:rsid w:val="00BB61BE"/>
    <w:rsid w:val="00BC3DA7"/>
    <w:rsid w:val="00BC5D6F"/>
    <w:rsid w:val="00BC7FB7"/>
    <w:rsid w:val="00BD065D"/>
    <w:rsid w:val="00BD1CB7"/>
    <w:rsid w:val="00C035FE"/>
    <w:rsid w:val="00C20CD6"/>
    <w:rsid w:val="00C2253C"/>
    <w:rsid w:val="00C25F34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A4680"/>
    <w:rsid w:val="00CB4F60"/>
    <w:rsid w:val="00CC0C77"/>
    <w:rsid w:val="00CC6770"/>
    <w:rsid w:val="00CF2E1B"/>
    <w:rsid w:val="00D00642"/>
    <w:rsid w:val="00D0530D"/>
    <w:rsid w:val="00D27842"/>
    <w:rsid w:val="00D402D7"/>
    <w:rsid w:val="00D44D23"/>
    <w:rsid w:val="00D542EA"/>
    <w:rsid w:val="00D56907"/>
    <w:rsid w:val="00D62437"/>
    <w:rsid w:val="00D62DD1"/>
    <w:rsid w:val="00D66F74"/>
    <w:rsid w:val="00D6775F"/>
    <w:rsid w:val="00D747AC"/>
    <w:rsid w:val="00D76F93"/>
    <w:rsid w:val="00D83D3F"/>
    <w:rsid w:val="00D9448E"/>
    <w:rsid w:val="00D95E8C"/>
    <w:rsid w:val="00DA3136"/>
    <w:rsid w:val="00DA5948"/>
    <w:rsid w:val="00DC3666"/>
    <w:rsid w:val="00DC4E20"/>
    <w:rsid w:val="00DD079B"/>
    <w:rsid w:val="00DD260A"/>
    <w:rsid w:val="00DF10BB"/>
    <w:rsid w:val="00DF6006"/>
    <w:rsid w:val="00E1100F"/>
    <w:rsid w:val="00E14BA2"/>
    <w:rsid w:val="00E2009E"/>
    <w:rsid w:val="00E457BC"/>
    <w:rsid w:val="00E47F3F"/>
    <w:rsid w:val="00E50C96"/>
    <w:rsid w:val="00E50F3C"/>
    <w:rsid w:val="00E61AC2"/>
    <w:rsid w:val="00E6768E"/>
    <w:rsid w:val="00E719B1"/>
    <w:rsid w:val="00E73242"/>
    <w:rsid w:val="00E77562"/>
    <w:rsid w:val="00E777FC"/>
    <w:rsid w:val="00E85215"/>
    <w:rsid w:val="00E865D9"/>
    <w:rsid w:val="00E94503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110CC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72216"/>
    <w:rsid w:val="00F750E7"/>
    <w:rsid w:val="00F90193"/>
    <w:rsid w:val="00F90E57"/>
    <w:rsid w:val="00F97D41"/>
    <w:rsid w:val="00FB74B1"/>
    <w:rsid w:val="00FD3C10"/>
    <w:rsid w:val="00FD61F9"/>
    <w:rsid w:val="00FD68C9"/>
    <w:rsid w:val="00FE081B"/>
    <w:rsid w:val="00FE4E13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12FAF"/>
  <w15:docId w15:val="{D697B5A7-8799-4E59-A6A7-049B0B27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F72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Emphasis"/>
    <w:basedOn w:val="a0"/>
    <w:uiPriority w:val="20"/>
    <w:qFormat/>
    <w:rsid w:val="00F72216"/>
    <w:rPr>
      <w:i/>
      <w:iCs/>
    </w:rPr>
  </w:style>
  <w:style w:type="paragraph" w:styleId="af0">
    <w:name w:val="Title"/>
    <w:basedOn w:val="a"/>
    <w:link w:val="af1"/>
    <w:uiPriority w:val="99"/>
    <w:qFormat/>
    <w:rsid w:val="00F722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Заголовок Знак"/>
    <w:basedOn w:val="a0"/>
    <w:link w:val="af0"/>
    <w:uiPriority w:val="99"/>
    <w:rsid w:val="00F722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pageconetntfixer">
    <w:name w:val="pageconetntfixer"/>
    <w:basedOn w:val="a0"/>
    <w:rsid w:val="00F11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2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2 жылы көрсетілген қызметтер</a:t>
            </a:r>
            <a:endParaRPr lang="ru-RU" sz="10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925465140946143"/>
          <c:y val="5.988858987563271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жылы көрсетілген қызметтер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0AD-4E32-B1CF-8A778A9F71B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0AD-4E32-B1CF-8A778A9F71B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0AD-4E32-B1CF-8A778A9F71BE}"/>
              </c:ext>
            </c:extLst>
          </c:dPt>
          <c:cat>
            <c:strRef>
              <c:f>Лист1!$A$2:$A$5</c:f>
              <c:strCache>
                <c:ptCount val="4"/>
                <c:pt idx="0">
                  <c:v>Көрсетілетін қызметті берушінің кеңсесі арқылы </c:v>
                </c:pt>
                <c:pt idx="1">
                  <c:v>Электронды пртал арқылы</c:v>
                </c:pt>
                <c:pt idx="2">
                  <c:v>Мемлекеттік корпорация арқылы</c:v>
                </c:pt>
                <c:pt idx="3">
                  <c:v>электрондық түрде көрсетілетін қызметті берушінің АЖ арқыл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9</c:v>
                </c:pt>
                <c:pt idx="1">
                  <c:v>10</c:v>
                </c:pt>
                <c:pt idx="2">
                  <c:v>21</c:v>
                </c:pt>
                <c:pt idx="3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0AD-4E32-B1CF-8A778A9F71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64443056"/>
        <c:axId val="1164444720"/>
      </c:barChart>
      <c:valAx>
        <c:axId val="11644447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64443056"/>
        <c:crosses val="autoZero"/>
        <c:crossBetween val="between"/>
      </c:valAx>
      <c:catAx>
        <c:axId val="1164443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644447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KZ"/>
          </a:p>
        </c:txPr>
      </c:legendEntry>
      <c:layout>
        <c:manualLayout>
          <c:xMode val="edge"/>
          <c:yMode val="edge"/>
          <c:x val="5.422613773912182E-2"/>
          <c:y val="0.71153440290953396"/>
          <c:w val="0.89999991680913105"/>
          <c:h val="0.254710345507152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K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2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1 жылы көрсетілген қызметтер</a:t>
            </a:r>
            <a:endParaRPr lang="ru-RU" sz="10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925465140946143"/>
          <c:y val="5.988858987563271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021 год оказанных услуг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3CF-40FA-9C8E-84DD41637B5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3CF-40FA-9C8E-84DD41637B5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3CF-40FA-9C8E-84DD41637B5D}"/>
              </c:ext>
            </c:extLst>
          </c:dPt>
          <c:cat>
            <c:strRef>
              <c:f>Лист1!$A$2:$A$5</c:f>
              <c:strCache>
                <c:ptCount val="4"/>
                <c:pt idx="0">
                  <c:v>Көрсетілетін қызметті берушінің кеңсесі арқылы </c:v>
                </c:pt>
                <c:pt idx="1">
                  <c:v>Электронды пртал арқылы</c:v>
                </c:pt>
                <c:pt idx="2">
                  <c:v>Мемлекеттік корпорация арқылы</c:v>
                </c:pt>
                <c:pt idx="3">
                  <c:v>электрондық түрде көрсетілетін қызметті берушінің АЖ арқыл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0</c:v>
                </c:pt>
                <c:pt idx="1">
                  <c:v>24</c:v>
                </c:pt>
                <c:pt idx="2">
                  <c:v>7</c:v>
                </c:pt>
                <c:pt idx="3">
                  <c:v>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3CF-40FA-9C8E-84DD41637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64443056"/>
        <c:axId val="1164444720"/>
      </c:barChart>
      <c:valAx>
        <c:axId val="11644447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64443056"/>
        <c:crosses val="autoZero"/>
        <c:crossBetween val="between"/>
      </c:valAx>
      <c:catAx>
        <c:axId val="1164443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644447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KZ"/>
          </a:p>
        </c:txPr>
      </c:legendEntry>
      <c:layout>
        <c:manualLayout>
          <c:xMode val="edge"/>
          <c:yMode val="edge"/>
          <c:x val="5.422613773912182E-2"/>
          <c:y val="0.71022242657623991"/>
          <c:w val="0.89999991680913105"/>
          <c:h val="0.256022376764948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K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6B7B8-2120-45A7-9A18-076113F4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22T11:11:00Z</cp:lastPrinted>
  <dcterms:created xsi:type="dcterms:W3CDTF">2023-02-24T08:41:00Z</dcterms:created>
  <dcterms:modified xsi:type="dcterms:W3CDTF">2023-02-24T10:03:00Z</dcterms:modified>
</cp:coreProperties>
</file>